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5F" w:rsidRDefault="00BD0C5F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1D5" w:rsidRPr="00BD0C5F" w:rsidRDefault="00CC01D5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C5F" w:rsidRPr="00BD0C5F" w:rsidRDefault="00BD0C5F" w:rsidP="00BD0C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C5F" w:rsidRPr="005327DB" w:rsidRDefault="005327DB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532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5327DB" w:rsidRPr="005327DB" w:rsidRDefault="005327DB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директор МОУ СОШ №2                    Е.Е.Петрушенко</w:t>
      </w:r>
    </w:p>
    <w:p w:rsidR="005327DB" w:rsidRPr="005327DB" w:rsidRDefault="005327DB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приказ №191 от 01.09.2022 г.</w:t>
      </w:r>
    </w:p>
    <w:p w:rsidR="005327DB" w:rsidRDefault="005327DB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DB" w:rsidRDefault="005327DB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DB" w:rsidRDefault="005327DB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7DB" w:rsidRDefault="005327DB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C5F" w:rsidRPr="00BD0C5F" w:rsidRDefault="00BD0C5F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ая рабочая программа</w:t>
      </w:r>
    </w:p>
    <w:p w:rsidR="00BD0C5F" w:rsidRPr="00BD0C5F" w:rsidRDefault="00BD0C5F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у</w:t>
      </w:r>
    </w:p>
    <w:p w:rsidR="00BD0C5F" w:rsidRPr="00BD0C5F" w:rsidRDefault="00C244DB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вная физ</w:t>
      </w:r>
      <w:r w:rsidR="00C51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ческ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BD0C5F" w:rsidRPr="00BD0C5F" w:rsidRDefault="00BD0C5F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Pr="00BD0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егося</w:t>
      </w:r>
      <w:proofErr w:type="gramEnd"/>
      <w:r w:rsidRPr="00BD0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НОДА с ТМНР (вариант 6.4.)</w:t>
      </w:r>
    </w:p>
    <w:p w:rsidR="00BD0C5F" w:rsidRPr="00BD0C5F" w:rsidRDefault="00DF58C6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2</w:t>
      </w:r>
      <w:bookmarkStart w:id="0" w:name="_GoBack"/>
      <w:bookmarkEnd w:id="0"/>
    </w:p>
    <w:p w:rsidR="00BD0C5F" w:rsidRPr="00BD0C5F" w:rsidRDefault="005327DB" w:rsidP="00BD0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-2023</w:t>
      </w:r>
      <w:r w:rsidR="00BD0C5F" w:rsidRPr="00BD0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D0C5F" w:rsidRPr="00BD0C5F" w:rsidRDefault="00BD0C5F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C5F" w:rsidRPr="00BD0C5F" w:rsidRDefault="00BD0C5F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1D5" w:rsidRDefault="00CC01D5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5F" w:rsidRPr="00BD0C5F" w:rsidRDefault="00BD0C5F" w:rsidP="00BD0C5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 Пояснительная записка</w:t>
      </w:r>
    </w:p>
    <w:p w:rsidR="002D521E" w:rsidRPr="00423AF5" w:rsidRDefault="00BD0C5F" w:rsidP="002D521E">
      <w:pPr>
        <w:spacing w:after="0"/>
        <w:ind w:firstLine="54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D0C5F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C244DB">
        <w:rPr>
          <w:rFonts w:ascii="Times New Roman" w:hAnsi="Times New Roman" w:cs="Times New Roman"/>
          <w:sz w:val="28"/>
          <w:szCs w:val="28"/>
        </w:rPr>
        <w:t>адаптивной физ</w:t>
      </w:r>
      <w:r w:rsidR="00C517F0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C244DB">
        <w:rPr>
          <w:rFonts w:ascii="Times New Roman" w:hAnsi="Times New Roman" w:cs="Times New Roman"/>
          <w:sz w:val="28"/>
          <w:szCs w:val="28"/>
        </w:rPr>
        <w:t>культуре</w:t>
      </w:r>
      <w:r w:rsidRPr="00BD0C5F">
        <w:rPr>
          <w:rFonts w:ascii="Times New Roman" w:hAnsi="Times New Roman" w:cs="Times New Roman"/>
          <w:sz w:val="28"/>
          <w:szCs w:val="28"/>
        </w:rPr>
        <w:t xml:space="preserve"> составлена на основе </w:t>
      </w:r>
      <w:r w:rsidR="002D521E" w:rsidRPr="00423AF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="002D521E" w:rsidRPr="00423AF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обучающихся</w:t>
      </w:r>
      <w:proofErr w:type="gramEnd"/>
      <w:r w:rsidR="002D521E" w:rsidRPr="00423AF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с нарушениями опорно-двигательного аппарата </w:t>
      </w:r>
      <w:r w:rsidR="002D521E" w:rsidRPr="00423A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 использованием:</w:t>
      </w:r>
    </w:p>
    <w:p w:rsidR="002D521E" w:rsidRPr="00423AF5" w:rsidRDefault="002D521E" w:rsidP="002D521E">
      <w:pPr>
        <w:spacing w:after="0"/>
        <w:ind w:firstLine="54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23A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 программы специальных (коррекционных) образовательных учреждений </w:t>
      </w:r>
      <w:r w:rsidRPr="00423AF5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 w:eastAsia="ru-RU"/>
        </w:rPr>
        <w:t>VIII</w:t>
      </w:r>
      <w:r w:rsidRPr="00423A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ида под редакцией В.В. Воронковой.</w:t>
      </w:r>
      <w:r w:rsidRPr="0042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21E" w:rsidRPr="00423AF5" w:rsidRDefault="002D521E" w:rsidP="002D521E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 программы для подготовительного, 0 – 4 классов специальных (коррекционных) образовательных учреждений VIII вида под редакцией  И. М. </w:t>
      </w:r>
      <w:proofErr w:type="spellStart"/>
      <w:r w:rsidRPr="00423A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гажноковой</w:t>
      </w:r>
      <w:proofErr w:type="spellEnd"/>
      <w:r w:rsidRPr="00423A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BD0C5F" w:rsidRPr="00BD0C5F" w:rsidRDefault="00BD0C5F" w:rsidP="00BD0C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5F" w:rsidRDefault="00BD0C5F" w:rsidP="00BD0C5F">
      <w:pPr>
        <w:tabs>
          <w:tab w:val="left" w:pos="18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F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BD0C5F">
        <w:rPr>
          <w:rFonts w:ascii="Times New Roman" w:hAnsi="Times New Roman" w:cs="Times New Roman"/>
          <w:sz w:val="28"/>
          <w:szCs w:val="28"/>
        </w:rPr>
        <w:t xml:space="preserve"> данной программы является:</w:t>
      </w:r>
    </w:p>
    <w:p w:rsidR="00C244DB" w:rsidRPr="00C244DB" w:rsidRDefault="00C244DB" w:rsidP="00C244DB">
      <w:pPr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44DB">
        <w:rPr>
          <w:rFonts w:ascii="Times New Roman" w:hAnsi="Times New Roman" w:cs="Times New Roman"/>
          <w:sz w:val="28"/>
          <w:szCs w:val="28"/>
        </w:rPr>
        <w:t>Создать комфортные коррекционно-ра</w:t>
      </w:r>
      <w:r>
        <w:rPr>
          <w:rFonts w:ascii="Times New Roman" w:hAnsi="Times New Roman" w:cs="Times New Roman"/>
          <w:sz w:val="28"/>
          <w:szCs w:val="28"/>
        </w:rPr>
        <w:t>звивающие условия</w:t>
      </w:r>
      <w:r w:rsidRPr="00C244DB">
        <w:rPr>
          <w:rFonts w:ascii="Times New Roman" w:hAnsi="Times New Roman" w:cs="Times New Roman"/>
          <w:sz w:val="28"/>
          <w:szCs w:val="28"/>
        </w:rPr>
        <w:t xml:space="preserve">, способствующие коррекции и развитию познавательных процессов </w:t>
      </w:r>
      <w:r>
        <w:rPr>
          <w:rFonts w:ascii="Times New Roman" w:hAnsi="Times New Roman" w:cs="Times New Roman"/>
          <w:sz w:val="28"/>
          <w:szCs w:val="28"/>
        </w:rPr>
        <w:t>и личностных особенностей учащего</w:t>
      </w:r>
      <w:r w:rsidRPr="00C244DB">
        <w:rPr>
          <w:rFonts w:ascii="Times New Roman" w:hAnsi="Times New Roman" w:cs="Times New Roman"/>
          <w:sz w:val="28"/>
          <w:szCs w:val="28"/>
        </w:rPr>
        <w:t>ся.</w:t>
      </w:r>
    </w:p>
    <w:p w:rsidR="00C244DB" w:rsidRDefault="00C244DB" w:rsidP="00C244DB">
      <w:pPr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44DB">
        <w:rPr>
          <w:rFonts w:ascii="Times New Roman" w:hAnsi="Times New Roman" w:cs="Times New Roman"/>
          <w:sz w:val="28"/>
          <w:szCs w:val="28"/>
        </w:rPr>
        <w:t>Способствовать общему сенсорному развитию высших психических функций, формированию положительной мотивации к учению, речевой активности в условиях совместной учебно-игровой деятельности.</w:t>
      </w:r>
    </w:p>
    <w:p w:rsidR="008D1A10" w:rsidRPr="008D1A10" w:rsidRDefault="008D1A10" w:rsidP="0068774A">
      <w:pPr>
        <w:tabs>
          <w:tab w:val="left" w:pos="18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1A10">
        <w:rPr>
          <w:rFonts w:ascii="Times New Roman" w:hAnsi="Times New Roman" w:cs="Times New Roman"/>
          <w:sz w:val="28"/>
          <w:szCs w:val="28"/>
        </w:rPr>
        <w:t>В ходе обучения уче</w:t>
      </w:r>
      <w:r>
        <w:rPr>
          <w:rFonts w:ascii="Times New Roman" w:hAnsi="Times New Roman" w:cs="Times New Roman"/>
          <w:sz w:val="28"/>
          <w:szCs w:val="28"/>
        </w:rPr>
        <w:t>бному предмету «Адаптивная физи</w:t>
      </w:r>
      <w:r w:rsidRPr="008D1A10">
        <w:rPr>
          <w:rFonts w:ascii="Times New Roman" w:hAnsi="Times New Roman" w:cs="Times New Roman"/>
          <w:sz w:val="28"/>
          <w:szCs w:val="28"/>
        </w:rPr>
        <w:t xml:space="preserve">ческая культура» должны решаться следующие основные </w:t>
      </w:r>
      <w:r w:rsidRPr="008D1A1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D1A10">
        <w:rPr>
          <w:rFonts w:ascii="Times New Roman" w:hAnsi="Times New Roman" w:cs="Times New Roman"/>
          <w:sz w:val="28"/>
          <w:szCs w:val="28"/>
        </w:rPr>
        <w:t>:</w:t>
      </w:r>
    </w:p>
    <w:p w:rsidR="008D1A10" w:rsidRPr="008D1A10" w:rsidRDefault="008D1A10" w:rsidP="0068774A">
      <w:pPr>
        <w:tabs>
          <w:tab w:val="left" w:pos="18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1A10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всестороннего гармонического развития и социализаци</w:t>
      </w:r>
      <w:r>
        <w:rPr>
          <w:rFonts w:ascii="Times New Roman" w:hAnsi="Times New Roman" w:cs="Times New Roman"/>
          <w:sz w:val="28"/>
          <w:szCs w:val="28"/>
        </w:rPr>
        <w:t>и учащего</w:t>
      </w:r>
      <w:r w:rsidRPr="008D1A10">
        <w:rPr>
          <w:rFonts w:ascii="Times New Roman" w:hAnsi="Times New Roman" w:cs="Times New Roman"/>
          <w:sz w:val="28"/>
          <w:szCs w:val="28"/>
        </w:rPr>
        <w:t>ся;</w:t>
      </w:r>
    </w:p>
    <w:p w:rsidR="008D1A10" w:rsidRPr="008D1A10" w:rsidRDefault="008D1A10" w:rsidP="0068774A">
      <w:pPr>
        <w:tabs>
          <w:tab w:val="left" w:pos="18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1A10">
        <w:rPr>
          <w:rFonts w:ascii="Times New Roman" w:hAnsi="Times New Roman" w:cs="Times New Roman"/>
          <w:sz w:val="28"/>
          <w:szCs w:val="28"/>
        </w:rPr>
        <w:t>-  Создание условий для формирования не</w:t>
      </w:r>
      <w:r>
        <w:rPr>
          <w:rFonts w:ascii="Times New Roman" w:hAnsi="Times New Roman" w:cs="Times New Roman"/>
          <w:sz w:val="28"/>
          <w:szCs w:val="28"/>
        </w:rPr>
        <w:t>обходимых в разнообразной двига</w:t>
      </w:r>
      <w:r w:rsidRPr="008D1A10">
        <w:rPr>
          <w:rFonts w:ascii="Times New Roman" w:hAnsi="Times New Roman" w:cs="Times New Roman"/>
          <w:sz w:val="28"/>
          <w:szCs w:val="28"/>
        </w:rPr>
        <w:t>тельной деятельности зн</w:t>
      </w:r>
      <w:r>
        <w:rPr>
          <w:rFonts w:ascii="Times New Roman" w:hAnsi="Times New Roman" w:cs="Times New Roman"/>
          <w:sz w:val="28"/>
          <w:szCs w:val="28"/>
        </w:rPr>
        <w:t>аний, умений, навыков и воспита</w:t>
      </w:r>
      <w:r w:rsidRPr="008D1A10">
        <w:rPr>
          <w:rFonts w:ascii="Times New Roman" w:hAnsi="Times New Roman" w:cs="Times New Roman"/>
          <w:sz w:val="28"/>
          <w:szCs w:val="28"/>
        </w:rPr>
        <w:t>ние сознательного отношения к их использованию;</w:t>
      </w:r>
    </w:p>
    <w:p w:rsidR="008D1A10" w:rsidRPr="008D1A10" w:rsidRDefault="008D1A10" w:rsidP="0068774A">
      <w:pPr>
        <w:tabs>
          <w:tab w:val="left" w:pos="18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1A10">
        <w:rPr>
          <w:rFonts w:ascii="Times New Roman" w:hAnsi="Times New Roman" w:cs="Times New Roman"/>
          <w:sz w:val="28"/>
          <w:szCs w:val="28"/>
        </w:rPr>
        <w:t>- Создание условий для совершенствования двигательных, интеллектуальных, волевых и эмоциональных навыков;</w:t>
      </w:r>
    </w:p>
    <w:p w:rsidR="008D1A10" w:rsidRPr="00BD0C5F" w:rsidRDefault="008D1A10" w:rsidP="0068774A">
      <w:pPr>
        <w:tabs>
          <w:tab w:val="left" w:pos="18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1A10">
        <w:rPr>
          <w:rFonts w:ascii="Times New Roman" w:hAnsi="Times New Roman" w:cs="Times New Roman"/>
          <w:sz w:val="28"/>
          <w:szCs w:val="28"/>
        </w:rPr>
        <w:t>- Создание условий для  воспитания нравст</w:t>
      </w:r>
      <w:r>
        <w:rPr>
          <w:rFonts w:ascii="Times New Roman" w:hAnsi="Times New Roman" w:cs="Times New Roman"/>
          <w:sz w:val="28"/>
          <w:szCs w:val="28"/>
        </w:rPr>
        <w:t>венных качеств, приучения к дис</w:t>
      </w:r>
      <w:r w:rsidRPr="008D1A10">
        <w:rPr>
          <w:rFonts w:ascii="Times New Roman" w:hAnsi="Times New Roman" w:cs="Times New Roman"/>
          <w:sz w:val="28"/>
          <w:szCs w:val="28"/>
        </w:rPr>
        <w:t>циплинированности, организ</w:t>
      </w:r>
      <w:r>
        <w:rPr>
          <w:rFonts w:ascii="Times New Roman" w:hAnsi="Times New Roman" w:cs="Times New Roman"/>
          <w:sz w:val="28"/>
          <w:szCs w:val="28"/>
        </w:rPr>
        <w:t>ованности, ответственности, эле</w:t>
      </w:r>
      <w:r w:rsidRPr="008D1A10">
        <w:rPr>
          <w:rFonts w:ascii="Times New Roman" w:hAnsi="Times New Roman" w:cs="Times New Roman"/>
          <w:sz w:val="28"/>
          <w:szCs w:val="28"/>
        </w:rPr>
        <w:t>ментарной самостоятельности.</w:t>
      </w:r>
    </w:p>
    <w:p w:rsidR="00BD0C5F" w:rsidRPr="00BD0C5F" w:rsidRDefault="00BD0C5F" w:rsidP="00BD0C5F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C5F">
        <w:rPr>
          <w:rFonts w:ascii="Times New Roman" w:hAnsi="Times New Roman" w:cs="Times New Roman"/>
          <w:sz w:val="28"/>
          <w:szCs w:val="28"/>
        </w:rPr>
        <w:t xml:space="preserve">                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</w:t>
      </w:r>
    </w:p>
    <w:p w:rsidR="00BD0C5F" w:rsidRDefault="00BD0C5F" w:rsidP="00D3630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курса</w:t>
      </w:r>
    </w:p>
    <w:p w:rsidR="00D36305" w:rsidRPr="00BD0C5F" w:rsidRDefault="00D36305" w:rsidP="00D3630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305" w:rsidRDefault="00D36305" w:rsidP="00D3630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т других видов вос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тем, что в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нове лежит обучение упорядо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 двигательным действиям, развитие физических способностей и формирование связанных с ними знаний. Специфичность поняти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адаптивная физическая культу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» выражается в дополняющем определении «адаптивная», что подчеркивает ее пре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значение для людей с отклоне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в состоянии зд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ья. 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полагает, что физическая культура во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ее проявлениях должна сти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ать позитивные реакции в системах и функциях организма, формируя тем самым необходимые двигательные координации, физические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способности, направ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на жизнеобеспечение, развитие и совершенствование организма учащегося. В соответствии с этим целью обучения данному предмету является освоение учащимся системы двигательных координац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физических качеств и способ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, направленных на 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е, развитие и со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 его организ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. 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формируются элементарные двигательные функции, выполняемые совместно с учителем, по подражанию его 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м, по образцу, а также первичные элементарные представления о здоровье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ом образе жизни, о без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движений во 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физической культу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и т. п.</w:t>
      </w:r>
    </w:p>
    <w:p w:rsidR="0093743B" w:rsidRPr="0093743B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настоящей программы положена система простейших физических упражнений, направленных на коррекцию дефектов физического развития и моторики, укрепление здоровья, выработку жизненно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умений и навыков.</w:t>
      </w:r>
    </w:p>
    <w:p w:rsidR="0093743B" w:rsidRPr="0093743B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оцессе физического воспитания необходимо добиваться решения </w:t>
      </w:r>
      <w:r w:rsidRPr="0093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ых задач:</w:t>
      </w:r>
    </w:p>
    <w:p w:rsidR="0093743B" w:rsidRPr="0093743B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готовиться к уроку физкультуры;</w:t>
      </w:r>
    </w:p>
    <w:p w:rsidR="0093743B" w:rsidRPr="0093743B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стейшим исходным положениям при выполнении общеразвивающих упражнений и движению в различных пространственных направлениях (вперёд, назад, в сторону, вверх, вниз);</w:t>
      </w:r>
    </w:p>
    <w:p w:rsidR="0093743B" w:rsidRPr="0093743B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выкам правильного дыхания (по показу учителя);</w:t>
      </w:r>
    </w:p>
    <w:p w:rsidR="0093743B" w:rsidRPr="0093743B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полнению простейших заданий по словесной инструкции учителя;</w:t>
      </w:r>
    </w:p>
    <w:p w:rsidR="0093743B" w:rsidRPr="0093743B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равильному захв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редметов, их  передаче;</w:t>
      </w:r>
    </w:p>
    <w:p w:rsidR="0093743B" w:rsidRPr="0093743B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полнять простейшие упражнения в определённом ритме; </w:t>
      </w:r>
    </w:p>
    <w:p w:rsidR="0093743B" w:rsidRPr="00D36305" w:rsidRDefault="0093743B" w:rsidP="009374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целенаправленным действиям под руководством учителя в играх.</w:t>
      </w:r>
    </w:p>
    <w:p w:rsidR="008D1A10" w:rsidRDefault="00D36305" w:rsidP="00D3630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бучения п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а система простейших физи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упражнений, направленных на коррекцию дефектов физического развития и моторики, укрепление здоровья, выработку жизненно необходимых двигательных умений и навыков у учащихся с 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.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сть психичес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процессов, конкретность мыш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нарушения памят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внимания обусловливают чрез</w:t>
      </w:r>
      <w:r w:rsidRPr="00D3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айную медлительность образования у них двигательных навыков.</w:t>
      </w:r>
    </w:p>
    <w:p w:rsidR="00BD0C5F" w:rsidRPr="00BD0C5F" w:rsidRDefault="00BD0C5F" w:rsidP="00BD0C5F">
      <w:pPr>
        <w:tabs>
          <w:tab w:val="left" w:pos="23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антированного получения школьного образования ребенка с ограниченными возможностями здоровья по рекомендациям ПМПК  за основу взят вариант 6.4.,  который отвечает его общим и особым образовательным потребностям.</w:t>
      </w:r>
    </w:p>
    <w:p w:rsidR="00BD0C5F" w:rsidRDefault="00BD0C5F" w:rsidP="00BD0C5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с учетом уровня </w:t>
      </w:r>
      <w:proofErr w:type="spellStart"/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, индивидуально-дифференцированного к нему подхода. Школьнику предлагается материал, содержащий доступные для усвоения  понятия. 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егося.</w:t>
      </w:r>
    </w:p>
    <w:p w:rsidR="00E965FC" w:rsidRPr="00BD0C5F" w:rsidRDefault="00E965FC" w:rsidP="00BD0C5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5F" w:rsidRPr="00BD0C5F" w:rsidRDefault="00BD0C5F" w:rsidP="00BD0C5F">
      <w:pPr>
        <w:tabs>
          <w:tab w:val="left" w:pos="1800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курса </w:t>
      </w:r>
      <w:r w:rsidR="00C51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вная физическая культура</w:t>
      </w:r>
      <w:r w:rsidRPr="00BD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</w:t>
      </w:r>
    </w:p>
    <w:p w:rsidR="00BD0C5F" w:rsidRPr="00BD0C5F" w:rsidRDefault="00BD0C5F" w:rsidP="00BD0C5F">
      <w:pPr>
        <w:tabs>
          <w:tab w:val="left" w:pos="18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5F" w:rsidRPr="00BD0C5F" w:rsidRDefault="00BD0C5F" w:rsidP="00BD0C5F">
      <w:pPr>
        <w:tabs>
          <w:tab w:val="left" w:pos="18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редмету </w:t>
      </w:r>
      <w:r w:rsidR="00E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</w:t>
      </w:r>
      <w:r w:rsidR="00F8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</w:t>
      </w: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в рамках индивидуального обучения на дому и рассчитана на </w:t>
      </w:r>
      <w:r w:rsidR="000E695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8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 (1 час  в неделю</w:t>
      </w:r>
      <w:r w:rsidR="00F8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,2 четверти</w:t>
      </w: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0C5F" w:rsidRPr="00BD0C5F" w:rsidRDefault="00BD0C5F" w:rsidP="00BD0C5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5F" w:rsidRPr="00BD0C5F" w:rsidRDefault="00BD0C5F" w:rsidP="00BD0C5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0C5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        Описание ценностных ориентиров содержания</w:t>
      </w: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C5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учебного предмета</w:t>
      </w:r>
    </w:p>
    <w:p w:rsidR="00BD0C5F" w:rsidRPr="00BD0C5F" w:rsidRDefault="00BD0C5F" w:rsidP="00BD0C5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BD0C5F" w:rsidRPr="00BD0C5F" w:rsidRDefault="00BD0C5F" w:rsidP="00BD0C5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ab/>
      </w:r>
      <w:r w:rsidRPr="00BD0C5F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Ценностные ориентиры – одна из задач образования, в том числе учащегося с ОВЗ. Они прививаются в доступной форме и включают:  </w:t>
      </w:r>
      <w:r w:rsidRPr="00BD0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D0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ь жизни</w:t>
      </w: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0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ность добра,  Ценность свободы, чести и достоинства,  Ценность природы,  Ценность красоты и гармонии, </w:t>
      </w:r>
      <w:r w:rsidRPr="00BD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ь истины, Ценность семьи, Ценность труда и творчества, Ценность гражданственности,  Ценность патриотизма, Ценность человечества.</w:t>
      </w:r>
      <w:proofErr w:type="gramEnd"/>
    </w:p>
    <w:p w:rsidR="00BD0C5F" w:rsidRPr="00BD0C5F" w:rsidRDefault="00BD0C5F" w:rsidP="00BD0C5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5F" w:rsidRPr="00BD0C5F" w:rsidRDefault="002D521E" w:rsidP="00BD0C5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r w:rsidR="00BD0C5F" w:rsidRPr="00BD0C5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Личностные и предметные результаты освоения учебного предмета</w:t>
      </w:r>
    </w:p>
    <w:p w:rsidR="00BD0C5F" w:rsidRPr="00BD0C5F" w:rsidRDefault="00BD0C5F" w:rsidP="00BD0C5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BD0C5F" w:rsidRPr="00BD0C5F" w:rsidRDefault="00BD0C5F" w:rsidP="00BD0C5F">
      <w:pPr>
        <w:spacing w:after="0"/>
        <w:ind w:firstLine="540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озможные личностные результаты:</w:t>
      </w:r>
    </w:p>
    <w:p w:rsidR="00BD0C5F" w:rsidRPr="00BD0C5F" w:rsidRDefault="00BD0C5F" w:rsidP="00BD0C5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, как «Я»; осознание своей принадлежности к определенному полу; социально-эмоциональное участие в процессе общения и совместной деятельности;</w:t>
      </w:r>
    </w:p>
    <w:p w:rsidR="00BD0C5F" w:rsidRPr="00BD0C5F" w:rsidRDefault="00BD0C5F" w:rsidP="00BD0C5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екватных представлений о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в школьные дела и др.;</w:t>
      </w:r>
    </w:p>
    <w:p w:rsidR="00BD0C5F" w:rsidRPr="00BD0C5F" w:rsidRDefault="00BD0C5F" w:rsidP="00BD0C5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обственных возможностей и ограничений, умение сообщать о нездоровье, опасности и т.д.;</w:t>
      </w:r>
    </w:p>
    <w:p w:rsidR="00BD0C5F" w:rsidRPr="00BD0C5F" w:rsidRDefault="00BD0C5F" w:rsidP="00BD0C5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рными навыками коммуникации и принятыми нормами взаимодействия;</w:t>
      </w:r>
    </w:p>
    <w:p w:rsidR="00BD0C5F" w:rsidRPr="00BD0C5F" w:rsidRDefault="00BD0C5F" w:rsidP="00BD0C5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;</w:t>
      </w:r>
    </w:p>
    <w:p w:rsidR="00BD0C5F" w:rsidRPr="00BD0C5F" w:rsidRDefault="00BD0C5F" w:rsidP="00BD0C5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;</w:t>
      </w:r>
    </w:p>
    <w:p w:rsidR="00BD0C5F" w:rsidRPr="00BD0C5F" w:rsidRDefault="00BD0C5F" w:rsidP="00BD0C5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общепринятыми правилами поведения;</w:t>
      </w:r>
    </w:p>
    <w:p w:rsidR="00BD0C5F" w:rsidRPr="00BD0C5F" w:rsidRDefault="00BD0C5F" w:rsidP="00BD0C5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тереса к практической деятельности</w:t>
      </w:r>
    </w:p>
    <w:p w:rsidR="00BD0C5F" w:rsidRPr="00BD0C5F" w:rsidRDefault="00BD0C5F" w:rsidP="00BD0C5F">
      <w:pPr>
        <w:spacing w:after="0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F82719" w:rsidRPr="004A6561" w:rsidRDefault="00F82719" w:rsidP="00F8271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65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восприятие собственного тела, осознание своих физических возможностей и ограничений. </w:t>
      </w:r>
    </w:p>
    <w:p w:rsidR="00F82719" w:rsidRPr="004A6561" w:rsidRDefault="00F82719" w:rsidP="00F82719">
      <w:pPr>
        <w:widowControl w:val="0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своение доступных способов контроля над функциями собственного тела: сидеть, стоять, передвигаться (в т.ч. с использованием технических средств); </w:t>
      </w:r>
    </w:p>
    <w:p w:rsidR="00F82719" w:rsidRPr="004A6561" w:rsidRDefault="00F82719" w:rsidP="00F82719">
      <w:pPr>
        <w:widowControl w:val="0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своение двигательных навыков, координации движений, </w:t>
      </w:r>
    </w:p>
    <w:p w:rsidR="00F82719" w:rsidRPr="004A6561" w:rsidRDefault="00F82719" w:rsidP="00F8271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A65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Соотнесение самочувствия с настроением, собственной активностью, самостоятельностью и независимостью </w:t>
      </w:r>
    </w:p>
    <w:p w:rsidR="00F82719" w:rsidRPr="004A6561" w:rsidRDefault="00F82719" w:rsidP="00F82719">
      <w:pPr>
        <w:widowControl w:val="0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A6561">
        <w:rPr>
          <w:rFonts w:ascii="Times New Roman" w:eastAsia="Calibri" w:hAnsi="Times New Roman" w:cs="Times New Roman"/>
          <w:kern w:val="2"/>
          <w:sz w:val="28"/>
          <w:szCs w:val="28"/>
        </w:rPr>
        <w:t>Умение устанавливать связь телесного самочувствия с физической нагрузкой: усталость после активной деятельности, болевые ощущения в мышцах после физических упражнений.</w:t>
      </w:r>
    </w:p>
    <w:p w:rsidR="00BD0C5F" w:rsidRPr="00BD0C5F" w:rsidRDefault="00BD0C5F" w:rsidP="00BD0C5F">
      <w:pPr>
        <w:widowControl w:val="0"/>
        <w:spacing w:after="0"/>
        <w:ind w:left="199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D0C5F" w:rsidRPr="00BD0C5F" w:rsidRDefault="002D521E" w:rsidP="00BD0C5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5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III. </w:t>
      </w:r>
      <w:r w:rsidR="00BD0C5F" w:rsidRPr="00BD0C5F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93743B" w:rsidRPr="0093743B" w:rsidRDefault="0093743B" w:rsidP="0093743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ую программу включены следующие </w:t>
      </w:r>
      <w:r w:rsidRPr="0095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</w:t>
      </w: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еразвиваю</w:t>
      </w:r>
      <w:r w:rsidR="00CE714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, прикладные  и корригирующие упражнения</w:t>
      </w: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е развитию прикладных умений и нав</w:t>
      </w:r>
      <w:r w:rsidR="00951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ков, игры и игровые упражнения.</w:t>
      </w:r>
    </w:p>
    <w:p w:rsidR="0093743B" w:rsidRPr="009512C3" w:rsidRDefault="0093743B" w:rsidP="0093743B">
      <w:pPr>
        <w:spacing w:after="0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е</w:t>
      </w:r>
      <w:r w:rsidR="00CE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кладные </w:t>
      </w:r>
      <w:r w:rsidRPr="0095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рригирующие упражнения</w:t>
      </w:r>
      <w:r w:rsidR="00CE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743B" w:rsidRPr="0093743B" w:rsidRDefault="0093743B" w:rsidP="0093743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1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ыхательные упражнения по подражанию.</w:t>
      </w:r>
    </w:p>
    <w:p w:rsidR="0093743B" w:rsidRPr="0093743B" w:rsidRDefault="00CE7143" w:rsidP="0080189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43B"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и движения (по подражанию).</w:t>
      </w:r>
    </w:p>
    <w:p w:rsidR="0093743B" w:rsidRPr="0093743B" w:rsidRDefault="00801892" w:rsidP="0093743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редметов.</w:t>
      </w:r>
    </w:p>
    <w:p w:rsidR="00BD0C5F" w:rsidRPr="00BD0C5F" w:rsidRDefault="00D54A88" w:rsidP="00742A7E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743B"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захват различных по величине и форме предметов одной и двумя руками.</w:t>
      </w:r>
      <w:proofErr w:type="gramEnd"/>
      <w:r w:rsidR="0093743B" w:rsidRPr="0093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захват мяча руками. Перекладывание мяча с одного места на другое. Выполнение основных движений с удерживанием мяча. Катание мяча от ребенка к учителю и от учителя к ребенку. Подбрасывание мяча вверх. Поднимание рук с флажками вперед, вверх, в стороны, опускание вниз. </w:t>
      </w:r>
    </w:p>
    <w:p w:rsidR="00BD0C5F" w:rsidRPr="00BD0C5F" w:rsidRDefault="002D521E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5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IV. </w:t>
      </w:r>
      <w:r w:rsidR="00BD0C5F" w:rsidRPr="00BD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BD0C5F" w:rsidRPr="00BD0C5F" w:rsidRDefault="00BD0C5F" w:rsidP="00BD0C5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2"/>
        <w:gridCol w:w="6379"/>
        <w:gridCol w:w="2552"/>
      </w:tblGrid>
      <w:tr w:rsidR="00BD0C5F" w:rsidRPr="00BD0C5F" w:rsidTr="004A473A">
        <w:tc>
          <w:tcPr>
            <w:tcW w:w="1842" w:type="dxa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379" w:type="dxa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552" w:type="dxa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BD0C5F" w:rsidRPr="00BD0C5F" w:rsidTr="004A473A">
        <w:tc>
          <w:tcPr>
            <w:tcW w:w="1842" w:type="dxa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D0C5F" w:rsidRPr="00BD0C5F" w:rsidRDefault="00CE7143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, прикладные  и корригирующие упражнения</w:t>
            </w:r>
          </w:p>
        </w:tc>
        <w:tc>
          <w:tcPr>
            <w:tcW w:w="2552" w:type="dxa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C5F" w:rsidRPr="00BD0C5F" w:rsidTr="004A473A">
        <w:tc>
          <w:tcPr>
            <w:tcW w:w="1842" w:type="dxa"/>
          </w:tcPr>
          <w:p w:rsidR="00BD0C5F" w:rsidRPr="00BD0C5F" w:rsidRDefault="00725CB8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BD0C5F" w:rsidRPr="00BD0C5F" w:rsidRDefault="00725CB8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 по подражанию</w:t>
            </w:r>
          </w:p>
        </w:tc>
        <w:tc>
          <w:tcPr>
            <w:tcW w:w="2552" w:type="dxa"/>
          </w:tcPr>
          <w:p w:rsidR="00BD0C5F" w:rsidRPr="00BD0C5F" w:rsidRDefault="000E695C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C5F" w:rsidRPr="00BD0C5F" w:rsidTr="004A473A">
        <w:trPr>
          <w:trHeight w:val="308"/>
        </w:trPr>
        <w:tc>
          <w:tcPr>
            <w:tcW w:w="1842" w:type="dxa"/>
          </w:tcPr>
          <w:p w:rsidR="00BD0C5F" w:rsidRPr="00BD0C5F" w:rsidRDefault="00725CB8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BD0C5F" w:rsidRPr="00BD0C5F" w:rsidRDefault="00725CB8" w:rsidP="00BD0C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и движения</w:t>
            </w:r>
          </w:p>
        </w:tc>
        <w:tc>
          <w:tcPr>
            <w:tcW w:w="2552" w:type="dxa"/>
          </w:tcPr>
          <w:p w:rsidR="00BD0C5F" w:rsidRPr="00BD0C5F" w:rsidRDefault="000E695C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25CB8" w:rsidRPr="00BD0C5F" w:rsidTr="004A473A">
        <w:trPr>
          <w:trHeight w:val="308"/>
        </w:trPr>
        <w:tc>
          <w:tcPr>
            <w:tcW w:w="1842" w:type="dxa"/>
          </w:tcPr>
          <w:p w:rsidR="00725CB8" w:rsidRPr="00BD0C5F" w:rsidRDefault="00725CB8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725CB8" w:rsidRPr="0093743B" w:rsidRDefault="00725CB8" w:rsidP="00BD0C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редметов</w:t>
            </w:r>
          </w:p>
        </w:tc>
        <w:tc>
          <w:tcPr>
            <w:tcW w:w="2552" w:type="dxa"/>
          </w:tcPr>
          <w:p w:rsidR="00725CB8" w:rsidRPr="00BD0C5F" w:rsidRDefault="000E695C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25CB8" w:rsidRPr="00BD0C5F" w:rsidTr="004A473A">
        <w:trPr>
          <w:trHeight w:val="308"/>
        </w:trPr>
        <w:tc>
          <w:tcPr>
            <w:tcW w:w="1842" w:type="dxa"/>
          </w:tcPr>
          <w:p w:rsidR="00725CB8" w:rsidRDefault="00725CB8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725CB8" w:rsidRDefault="00725CB8" w:rsidP="00BD0C5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552" w:type="dxa"/>
          </w:tcPr>
          <w:p w:rsidR="00725CB8" w:rsidRPr="00BD0C5F" w:rsidRDefault="000E695C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BD0C5F" w:rsidRPr="00BD0C5F" w:rsidRDefault="00BD0C5F" w:rsidP="00BD0C5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5F" w:rsidRPr="00BD0C5F" w:rsidRDefault="00BD0C5F" w:rsidP="00BD0C5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5F" w:rsidRPr="00BD0C5F" w:rsidRDefault="002D521E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BD0C5F" w:rsidRPr="00BD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D0C5F" w:rsidRPr="00BD0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 </w:t>
      </w:r>
    </w:p>
    <w:p w:rsidR="00BD0C5F" w:rsidRPr="00BD0C5F" w:rsidRDefault="00BD0C5F" w:rsidP="00BD0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979"/>
        <w:gridCol w:w="1073"/>
        <w:gridCol w:w="1000"/>
        <w:gridCol w:w="4643"/>
        <w:gridCol w:w="6352"/>
      </w:tblGrid>
      <w:tr w:rsidR="00BD0C5F" w:rsidRPr="00BD0C5F" w:rsidTr="004A473A">
        <w:trPr>
          <w:trHeight w:val="562"/>
        </w:trPr>
        <w:tc>
          <w:tcPr>
            <w:tcW w:w="250" w:type="pct"/>
            <w:vMerge w:val="restart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gramStart"/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</w:t>
            </w:r>
            <w:proofErr w:type="gramEnd"/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/п</w:t>
            </w:r>
          </w:p>
        </w:tc>
        <w:tc>
          <w:tcPr>
            <w:tcW w:w="331" w:type="pct"/>
            <w:vMerge w:val="restart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701" w:type="pct"/>
            <w:gridSpan w:val="2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ата</w:t>
            </w:r>
          </w:p>
        </w:tc>
        <w:tc>
          <w:tcPr>
            <w:tcW w:w="1570" w:type="pct"/>
            <w:vMerge w:val="restart"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 урока</w:t>
            </w:r>
          </w:p>
        </w:tc>
        <w:tc>
          <w:tcPr>
            <w:tcW w:w="2148" w:type="pct"/>
            <w:vMerge w:val="restart"/>
            <w:tcBorders>
              <w:right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иды деятельности учащихся</w:t>
            </w:r>
          </w:p>
        </w:tc>
      </w:tr>
      <w:tr w:rsidR="00BD0C5F" w:rsidRPr="00BD0C5F" w:rsidTr="004A473A">
        <w:trPr>
          <w:trHeight w:val="144"/>
        </w:trPr>
        <w:tc>
          <w:tcPr>
            <w:tcW w:w="250" w:type="pct"/>
            <w:vMerge/>
          </w:tcPr>
          <w:p w:rsidR="00BD0C5F" w:rsidRPr="00BD0C5F" w:rsidRDefault="00BD0C5F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31" w:type="pct"/>
            <w:vMerge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338" w:type="pct"/>
            <w:tcBorders>
              <w:left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акт</w:t>
            </w:r>
          </w:p>
        </w:tc>
        <w:tc>
          <w:tcPr>
            <w:tcW w:w="1570" w:type="pct"/>
            <w:vMerge/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1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BD0C5F" w:rsidRPr="00BD0C5F" w:rsidTr="004A473A">
        <w:trPr>
          <w:trHeight w:val="3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BD0C5F"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 по подражанию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801892" w:rsidP="008018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нюхать цветок» - вдох, через нос. «Согреть руки» - хо-хо-хо – выдох через рот.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дить воду» - ф-ф-фу – выдох</w:t>
            </w:r>
          </w:p>
        </w:tc>
      </w:tr>
      <w:tr w:rsidR="00BD0C5F" w:rsidRPr="00BD0C5F" w:rsidTr="004A473A">
        <w:trPr>
          <w:trHeight w:val="3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8018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  <w:r w:rsidR="00BD0C5F"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  <w:p w:rsidR="000E695C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и движения (по подражанию).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е игры.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801892" w:rsidP="008018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мышц и шеи. Наклоны головы вперед, назад с произнесением звуков – «да-да-да». Наклоны головы в стороны с произнесением звуков – «ай, </w:t>
            </w:r>
            <w:proofErr w:type="spellStart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</w:t>
            </w:r>
            <w:proofErr w:type="spellEnd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</w:t>
            </w:r>
            <w:proofErr w:type="spellEnd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овороты головы в стороны с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есением звуков – «нет», «нет». </w:t>
            </w:r>
          </w:p>
        </w:tc>
      </w:tr>
      <w:tr w:rsidR="00BD0C5F" w:rsidRPr="00BD0C5F" w:rsidTr="004A473A">
        <w:trPr>
          <w:trHeight w:val="3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  <w:r w:rsidR="00BD0C5F"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мышц туловища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футбол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801892" w:rsidP="00BD0C5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мышц туловища «Дровосеки» - наклоны туловища вперед. «Маятник» - наклоны туловища в стороны</w:t>
            </w:r>
            <w:proofErr w:type="gramStart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м траву» - повороты туловища с маховым движением рук.</w:t>
            </w:r>
          </w:p>
        </w:tc>
      </w:tr>
      <w:tr w:rsidR="00BD0C5F" w:rsidRPr="00BD0C5F" w:rsidTr="004A473A">
        <w:trPr>
          <w:trHeight w:val="3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725CB8" w:rsidRPr="00725CB8" w:rsidRDefault="00725CB8" w:rsidP="0072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формирования </w:t>
            </w: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й осанки.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хоккей</w:t>
            </w:r>
          </w:p>
          <w:p w:rsidR="00BD0C5F" w:rsidRPr="00BD0C5F" w:rsidRDefault="00BD0C5F" w:rsidP="0072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801892" w:rsidP="00BD0C5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ения для мышц туловища «Дровосеки» - </w:t>
            </w:r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ы туловища вперед. «Маятник» - наклоны туловища в стороны</w:t>
            </w:r>
            <w:proofErr w:type="gramStart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м траву» - повороты туловища с маховым движением рук.</w:t>
            </w:r>
          </w:p>
        </w:tc>
      </w:tr>
      <w:tr w:rsidR="00BD0C5F" w:rsidRPr="00BD0C5F" w:rsidTr="00801892">
        <w:trPr>
          <w:trHeight w:val="771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6-7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="00BD0C5F"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  <w:p w:rsidR="000E695C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захват мяча руками.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баскетбол.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ибание пальцев в кулак и разгибание. Сведение и разведение пальцев. Сгибание и разгибание кисти. Повороты кисти ладонью кверху и книзу. Расслабление кисти – «стряхнули воду».</w:t>
            </w:r>
          </w:p>
        </w:tc>
      </w:tr>
      <w:tr w:rsidR="00BD0C5F" w:rsidRPr="00BD0C5F" w:rsidTr="004A473A">
        <w:trPr>
          <w:trHeight w:val="36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  <w:r w:rsidR="00BD0C5F"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ывание мяча с одного места на другое.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лапта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0E695C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ывание одной рукой, другой, двумя руками</w:t>
            </w:r>
          </w:p>
        </w:tc>
      </w:tr>
      <w:tr w:rsidR="00BD0C5F" w:rsidRPr="00BD0C5F" w:rsidTr="004A473A">
        <w:trPr>
          <w:trHeight w:val="264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-1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1</w:t>
            </w:r>
          </w:p>
          <w:p w:rsidR="000E695C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сновных движений с удерживанием мяча.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настольный теннис.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рук: вперед, в стороны, вверх, вниз, на пояс, к плечам, хлопки вверху, внизу, сгибание и разгибание рук в локтевых суставах.</w:t>
            </w:r>
            <w:proofErr w:type="gramEnd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согнутой ноги вперед. Сгибание и разгибание стоп</w:t>
            </w:r>
          </w:p>
        </w:tc>
      </w:tr>
      <w:tr w:rsidR="00BD0C5F" w:rsidRPr="00BD0C5F" w:rsidTr="00742A7E">
        <w:trPr>
          <w:trHeight w:val="61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1</w:t>
            </w:r>
          </w:p>
          <w:p w:rsidR="000E695C" w:rsidRPr="00BD0C5F" w:rsidRDefault="000E695C" w:rsidP="0074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ние мяча от ребенка к учителю и от учителя к ребенку. 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олейбол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0E695C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полу. Перекатывание на столе, стуле.</w:t>
            </w:r>
          </w:p>
        </w:tc>
      </w:tr>
      <w:tr w:rsidR="00742A7E" w:rsidRPr="00BD0C5F" w:rsidTr="000E695C">
        <w:trPr>
          <w:trHeight w:val="15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742A7E" w:rsidRDefault="00742A7E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742A7E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7E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7E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742A7E" w:rsidRPr="00725CB8" w:rsidRDefault="00742A7E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 обруч.  Игра хоккей с мячом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7E" w:rsidRDefault="00742A7E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с пола, бросание со стула</w:t>
            </w:r>
          </w:p>
        </w:tc>
      </w:tr>
      <w:tr w:rsidR="00BD0C5F" w:rsidRPr="00BD0C5F" w:rsidTr="00742A7E">
        <w:trPr>
          <w:trHeight w:val="449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0C5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асывание мяча вверх.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е соревнования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0E695C" w:rsidP="00BD0C5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асывание мяча двумя руками, малого мяча одной рукой.</w:t>
            </w:r>
          </w:p>
        </w:tc>
      </w:tr>
      <w:tr w:rsidR="00742A7E" w:rsidRPr="00BD0C5F" w:rsidTr="004A473A">
        <w:trPr>
          <w:trHeight w:val="176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742A7E" w:rsidRDefault="00742A7E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742A7E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7E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7E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742A7E" w:rsidRPr="00725CB8" w:rsidRDefault="00742A7E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мяча в цель. Олимпийские игры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7E" w:rsidRDefault="00742A7E" w:rsidP="00BD0C5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ние с пола, бросание со стула</w:t>
            </w:r>
          </w:p>
        </w:tc>
      </w:tr>
      <w:tr w:rsidR="00BD0C5F" w:rsidRPr="00BD0C5F" w:rsidTr="00742A7E">
        <w:trPr>
          <w:trHeight w:val="33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  <w:p w:rsidR="000E695C" w:rsidRPr="00BD0C5F" w:rsidRDefault="000E695C" w:rsidP="0074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2D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 рук с флажками вперед, вверх, в стороны, опускание вниз</w:t>
            </w:r>
            <w:r w:rsidR="001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801892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7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рук: вперед, в стороны, вверх, вниз, на пояс, к плечам, хлопки вверху, внизу, сгибание и разгибание рук в локтевых суставах.</w:t>
            </w:r>
            <w:proofErr w:type="gramEnd"/>
          </w:p>
        </w:tc>
      </w:tr>
      <w:tr w:rsidR="00BD0C5F" w:rsidRPr="00BD0C5F" w:rsidTr="004A473A">
        <w:trPr>
          <w:trHeight w:val="615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0E695C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0E695C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742A7E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  <w:r w:rsidR="000E695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5F" w:rsidRPr="00BD0C5F" w:rsidRDefault="00BD0C5F" w:rsidP="00BD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BD0C5F" w:rsidRPr="00BD0C5F" w:rsidRDefault="00725CB8" w:rsidP="00BD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я рук с флажками вверху, внизу, помахивание флажками.  </w:t>
            </w:r>
            <w:r w:rsidR="0074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атлон.</w:t>
            </w:r>
            <w:r w:rsidRPr="0072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F" w:rsidRPr="00BD0C5F" w:rsidRDefault="000E695C" w:rsidP="00BD0C5F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ые движения руками с флажками</w:t>
            </w:r>
          </w:p>
        </w:tc>
      </w:tr>
    </w:tbl>
    <w:p w:rsidR="00BD0C5F" w:rsidRPr="00BD0C5F" w:rsidRDefault="00BD0C5F" w:rsidP="00BD0C5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5C" w:rsidRPr="000E695C" w:rsidRDefault="000E695C" w:rsidP="000E695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E695C" w:rsidRPr="000E695C" w:rsidSect="00BD0C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A49A8"/>
    <w:multiLevelType w:val="hybridMultilevel"/>
    <w:tmpl w:val="74E4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945"/>
    <w:multiLevelType w:val="hybridMultilevel"/>
    <w:tmpl w:val="04B028FA"/>
    <w:lvl w:ilvl="0" w:tplc="58BED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E344188"/>
    <w:multiLevelType w:val="multilevel"/>
    <w:tmpl w:val="7666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C033D"/>
    <w:multiLevelType w:val="hybridMultilevel"/>
    <w:tmpl w:val="78AE4544"/>
    <w:lvl w:ilvl="0" w:tplc="643A6B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BD0C5F"/>
    <w:rsid w:val="00033553"/>
    <w:rsid w:val="000E695C"/>
    <w:rsid w:val="001135C7"/>
    <w:rsid w:val="002D521E"/>
    <w:rsid w:val="005327DB"/>
    <w:rsid w:val="0068774A"/>
    <w:rsid w:val="00725CB8"/>
    <w:rsid w:val="00742A7E"/>
    <w:rsid w:val="00801892"/>
    <w:rsid w:val="008D1A10"/>
    <w:rsid w:val="0093743B"/>
    <w:rsid w:val="009512C3"/>
    <w:rsid w:val="00953CB7"/>
    <w:rsid w:val="00BD0C5F"/>
    <w:rsid w:val="00C244DB"/>
    <w:rsid w:val="00C517F0"/>
    <w:rsid w:val="00CC01D5"/>
    <w:rsid w:val="00CE7143"/>
    <w:rsid w:val="00D36305"/>
    <w:rsid w:val="00D54A88"/>
    <w:rsid w:val="00DF58C6"/>
    <w:rsid w:val="00E038C3"/>
    <w:rsid w:val="00E965FC"/>
    <w:rsid w:val="00F8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944D-5919-4AB6-A0E5-368916D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</dc:creator>
  <cp:lastModifiedBy>Admin</cp:lastModifiedBy>
  <cp:revision>13</cp:revision>
  <dcterms:created xsi:type="dcterms:W3CDTF">2016-11-27T11:24:00Z</dcterms:created>
  <dcterms:modified xsi:type="dcterms:W3CDTF">2022-11-16T13:27:00Z</dcterms:modified>
</cp:coreProperties>
</file>